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5863EE" w:rsidR="00E4321B" w:rsidRPr="00E4321B" w:rsidRDefault="005948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6668DA" w:rsidR="00DF4FD8" w:rsidRPr="00DF4FD8" w:rsidRDefault="005948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8E1A93" w:rsidR="00DF4FD8" w:rsidRPr="0075070E" w:rsidRDefault="005948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04AEB6" w:rsidR="00DF4FD8" w:rsidRPr="00DF4FD8" w:rsidRDefault="00594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A271E5" w:rsidR="00DF4FD8" w:rsidRPr="00DF4FD8" w:rsidRDefault="00594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855FF4" w:rsidR="00DF4FD8" w:rsidRPr="00DF4FD8" w:rsidRDefault="00594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9BE51E" w:rsidR="00DF4FD8" w:rsidRPr="00DF4FD8" w:rsidRDefault="00594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4134EB" w:rsidR="00DF4FD8" w:rsidRPr="00DF4FD8" w:rsidRDefault="00594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19072E" w:rsidR="00DF4FD8" w:rsidRPr="00DF4FD8" w:rsidRDefault="00594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246FA1" w:rsidR="00DF4FD8" w:rsidRPr="00DF4FD8" w:rsidRDefault="005948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862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A2275C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5FFC8F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7A6812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DA7C84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5D4B70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2879E2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16D1C3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F5287E2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B92A00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557117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AD8D8AE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2797CA4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617D180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9F6B47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FAA6C7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B12A967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E18B34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7DAC16A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2DEFAF0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410596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C92F34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D575BA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D95104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0FBCAF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5E61A9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D0883F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C4F6B8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B20055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2428EC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DDE0F8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89FE4A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EED1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DE6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483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91F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07D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F5E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026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E71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A13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251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B5D12A" w:rsidR="00B87141" w:rsidRPr="0075070E" w:rsidRDefault="005948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1DFEC6" w:rsidR="00B87141" w:rsidRPr="00DF4FD8" w:rsidRDefault="00594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F4B7CC" w:rsidR="00B87141" w:rsidRPr="00DF4FD8" w:rsidRDefault="00594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DB3C38" w:rsidR="00B87141" w:rsidRPr="00DF4FD8" w:rsidRDefault="00594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06B473" w:rsidR="00B87141" w:rsidRPr="00DF4FD8" w:rsidRDefault="00594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DE8CE5" w:rsidR="00B87141" w:rsidRPr="00DF4FD8" w:rsidRDefault="00594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8A1571" w:rsidR="00B87141" w:rsidRPr="00DF4FD8" w:rsidRDefault="00594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F7DECA" w:rsidR="00B87141" w:rsidRPr="00DF4FD8" w:rsidRDefault="005948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D6A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ACE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BDB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B70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6B0BCC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5E6A83A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8ACC69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7F5440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33826C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2301A2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7AC50E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238F7C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D362F9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158A662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C5F376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E8B190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98473AB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5CFFA6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D7F889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A7E61D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92BB96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23749C" w:rsidR="00DF0BAE" w:rsidRPr="005948BC" w:rsidRDefault="00594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F5DF371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716B4F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014F75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28EA34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567C84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A7CCBC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D3BA69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3A25AB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39A6A4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8AB08C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EF648A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86B65C" w:rsidR="00DF0BAE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C0EB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ABE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273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D09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373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C0E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CE0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82E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3B35A7" w:rsidR="00857029" w:rsidRPr="0075070E" w:rsidRDefault="005948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9DF40A" w:rsidR="00857029" w:rsidRPr="00DF4FD8" w:rsidRDefault="00594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6C2B41" w:rsidR="00857029" w:rsidRPr="00DF4FD8" w:rsidRDefault="00594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B2FE2D" w:rsidR="00857029" w:rsidRPr="00DF4FD8" w:rsidRDefault="00594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64A2EE" w:rsidR="00857029" w:rsidRPr="00DF4FD8" w:rsidRDefault="00594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B3DD3B" w:rsidR="00857029" w:rsidRPr="00DF4FD8" w:rsidRDefault="00594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8EC734" w:rsidR="00857029" w:rsidRPr="00DF4FD8" w:rsidRDefault="00594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9AD05B" w:rsidR="00857029" w:rsidRPr="00DF4FD8" w:rsidRDefault="005948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9D9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B5D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0AA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CD2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B09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71F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AA25F3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CEA7E0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53BB465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0543C3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D0F41A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DB57BFA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AFED7B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282DE7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34F902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EACDF5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266479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67829C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B80A38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ED6A45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410D25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200572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FF4D68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B5F62C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7ECED5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D6440AC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750CD2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420C57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7EAF22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7550EC" w:rsidR="00DF4FD8" w:rsidRPr="005948BC" w:rsidRDefault="00594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8637C3" w:rsidR="00DF4FD8" w:rsidRPr="005948BC" w:rsidRDefault="00594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253175" w:rsidR="00DF4FD8" w:rsidRPr="005948BC" w:rsidRDefault="00594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EC21BD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65D06C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A5DC977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46A3A5" w:rsidR="00DF4FD8" w:rsidRPr="004020EB" w:rsidRDefault="005948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115099" w:rsidR="00DF4FD8" w:rsidRPr="005948BC" w:rsidRDefault="005948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8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CD49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C3F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0C7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18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B3F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E3FED3" w:rsidR="00C54E9D" w:rsidRDefault="005948BC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D335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763831" w:rsidR="00C54E9D" w:rsidRDefault="005948B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BDD5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32D8CC" w:rsidR="00C54E9D" w:rsidRDefault="005948B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C6CC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44ABDD" w:rsidR="00C54E9D" w:rsidRDefault="005948B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96E4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9F1AD1" w:rsidR="00C54E9D" w:rsidRDefault="005948B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BBA6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189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F8F3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E6D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B100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74D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7352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9F5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2728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48B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9 - Q4 Calendar</dc:title>
  <dc:subject>Quarter 4 Calendar with Latvia Holidays</dc:subject>
  <dc:creator>General Blue Corporation</dc:creator>
  <keywords>Latvia 2019 - Q4 Calendar, Printable, Easy to Customize, Holiday Calendar</keywords>
  <dc:description/>
  <dcterms:created xsi:type="dcterms:W3CDTF">2019-12-12T15:31:00.0000000Z</dcterms:created>
  <dcterms:modified xsi:type="dcterms:W3CDTF">2022-10-14T1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